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纵横官场的三十六种韬略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纵横官场的三十六种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08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张之洞纵横官场的三十六种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